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8A87E" w14:textId="48E51EED" w:rsidR="00F56520" w:rsidRPr="00323A19" w:rsidRDefault="0024553F" w:rsidP="007C778B">
      <w:pPr>
        <w:spacing w:after="0"/>
        <w:ind w:left="708" w:firstLine="708"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noProof/>
          <w:color w:val="C00000"/>
          <w:sz w:val="26"/>
          <w:szCs w:val="26"/>
          <w:lang w:eastAsia="ru-RU"/>
        </w:rPr>
        <w:drawing>
          <wp:anchor distT="0" distB="0" distL="114300" distR="114300" simplePos="0" relativeHeight="251674112" behindDoc="0" locked="0" layoutInCell="1" allowOverlap="1" wp14:anchorId="18E0473C" wp14:editId="7021E5EF">
            <wp:simplePos x="0" y="0"/>
            <wp:positionH relativeFrom="column">
              <wp:align>right</wp:align>
            </wp:positionH>
            <wp:positionV relativeFrom="paragraph">
              <wp:posOffset>152400</wp:posOffset>
            </wp:positionV>
            <wp:extent cx="1600200" cy="10191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14:paraId="5A955E06" w14:textId="4226EC86" w:rsidR="00F17665" w:rsidRPr="002377A9" w:rsidRDefault="002377A9" w:rsidP="002377A9">
      <w:pPr>
        <w:spacing w:after="0"/>
        <w:ind w:left="708"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</w:t>
      </w:r>
      <w:r w:rsidR="00CC30E6" w:rsidRPr="001C517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Второй день </w:t>
      </w:r>
      <w:r w:rsidR="00934E87" w:rsidRPr="001C517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ервой</w:t>
      </w:r>
      <w:r w:rsidR="00CC30E6" w:rsidRPr="001C517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смены ЛТО «Радуга»</w:t>
      </w:r>
      <w:r w:rsidR="001C5174" w:rsidRPr="001C517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3F63CAE3" w14:textId="054B8712" w:rsidR="001C5174" w:rsidRDefault="001C5174" w:rsidP="00F17665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83D16B" w14:textId="00ECFD3C" w:rsidR="00CC30E6" w:rsidRPr="00F17665" w:rsidRDefault="00666A11" w:rsidP="00F17665">
      <w:pPr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7665">
        <w:rPr>
          <w:rFonts w:ascii="Times New Roman" w:hAnsi="Times New Roman" w:cs="Times New Roman"/>
          <w:sz w:val="24"/>
          <w:szCs w:val="24"/>
        </w:rPr>
        <w:t>Чтобы получить заряд бодрости и позитива на целый день ребята начали свое утро с энергичной зарядки</w:t>
      </w:r>
      <w:r w:rsidR="005A3C72" w:rsidRPr="00F17665">
        <w:rPr>
          <w:rFonts w:ascii="Times New Roman" w:hAnsi="Times New Roman" w:cs="Times New Roman"/>
          <w:sz w:val="24"/>
          <w:szCs w:val="24"/>
        </w:rPr>
        <w:t>, которую провели лучшие воспитатели нашего лагеря</w:t>
      </w:r>
      <w:r w:rsidR="00CC30E6" w:rsidRPr="00F17665">
        <w:rPr>
          <w:rFonts w:ascii="Times New Roman" w:hAnsi="Times New Roman" w:cs="Times New Roman"/>
          <w:sz w:val="24"/>
          <w:szCs w:val="24"/>
        </w:rPr>
        <w:t>. Свежий утренний воздух</w:t>
      </w:r>
      <w:r w:rsidR="005A3C72" w:rsidRPr="00F17665">
        <w:rPr>
          <w:rFonts w:ascii="Times New Roman" w:hAnsi="Times New Roman" w:cs="Times New Roman"/>
          <w:sz w:val="24"/>
          <w:szCs w:val="24"/>
        </w:rPr>
        <w:t>,</w:t>
      </w:r>
      <w:r w:rsidR="00CC30E6" w:rsidRPr="00F17665">
        <w:rPr>
          <w:rFonts w:ascii="Times New Roman" w:hAnsi="Times New Roman" w:cs="Times New Roman"/>
          <w:sz w:val="24"/>
          <w:szCs w:val="24"/>
        </w:rPr>
        <w:t xml:space="preserve"> легкие физические упражнения</w:t>
      </w:r>
      <w:r w:rsidR="005A3C72" w:rsidRPr="00F17665">
        <w:rPr>
          <w:rFonts w:ascii="Times New Roman" w:hAnsi="Times New Roman" w:cs="Times New Roman"/>
          <w:sz w:val="24"/>
          <w:szCs w:val="24"/>
        </w:rPr>
        <w:t xml:space="preserve">, </w:t>
      </w:r>
      <w:r w:rsidR="001F1567" w:rsidRPr="00F17665">
        <w:rPr>
          <w:rFonts w:ascii="Times New Roman" w:hAnsi="Times New Roman" w:cs="Times New Roman"/>
          <w:sz w:val="24"/>
          <w:szCs w:val="24"/>
        </w:rPr>
        <w:t>заводная музыка</w:t>
      </w:r>
      <w:r w:rsidR="00CC30E6" w:rsidRPr="00F17665">
        <w:rPr>
          <w:rFonts w:ascii="Times New Roman" w:hAnsi="Times New Roman" w:cs="Times New Roman"/>
          <w:sz w:val="24"/>
          <w:szCs w:val="24"/>
        </w:rPr>
        <w:t xml:space="preserve"> </w:t>
      </w:r>
      <w:r w:rsidR="001F1567" w:rsidRPr="00F17665">
        <w:rPr>
          <w:rFonts w:ascii="Times New Roman" w:hAnsi="Times New Roman" w:cs="Times New Roman"/>
          <w:sz w:val="24"/>
          <w:szCs w:val="24"/>
        </w:rPr>
        <w:t>– все, что необходимо для поддержания здоровья ребят</w:t>
      </w:r>
      <w:r w:rsidR="00CC30E6" w:rsidRPr="00F176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905CD9C" w14:textId="058D6AED" w:rsidR="00CC30E6" w:rsidRPr="00F17665" w:rsidRDefault="00CC30E6" w:rsidP="00F17665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665">
        <w:rPr>
          <w:rFonts w:ascii="Times New Roman" w:hAnsi="Times New Roman" w:cs="Times New Roman"/>
          <w:sz w:val="24"/>
          <w:szCs w:val="24"/>
        </w:rPr>
        <w:t xml:space="preserve">После зарядки ребята </w:t>
      </w:r>
      <w:r w:rsidR="001F1567" w:rsidRPr="00F17665">
        <w:rPr>
          <w:rFonts w:ascii="Times New Roman" w:hAnsi="Times New Roman" w:cs="Times New Roman"/>
          <w:sz w:val="24"/>
          <w:szCs w:val="24"/>
        </w:rPr>
        <w:t>привели в порядок свои комнаты и спальные места, д</w:t>
      </w:r>
      <w:r w:rsidRPr="00F17665">
        <w:rPr>
          <w:rFonts w:ascii="Times New Roman" w:hAnsi="Times New Roman" w:cs="Times New Roman"/>
          <w:sz w:val="24"/>
          <w:szCs w:val="24"/>
        </w:rPr>
        <w:t xml:space="preserve">ежурные провели влажную уборку, протерли пыль. </w:t>
      </w:r>
    </w:p>
    <w:p w14:paraId="16570704" w14:textId="34EA094D" w:rsidR="00133181" w:rsidRPr="00F17665" w:rsidRDefault="00784C19" w:rsidP="00F17665">
      <w:pPr>
        <w:spacing w:after="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76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 завтрака ребята</w:t>
      </w:r>
      <w:r w:rsidR="00CC30E6" w:rsidRPr="00F176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правились на работу</w:t>
      </w:r>
      <w:r w:rsidRPr="00F176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ни активно выполняли поставленные задачи, </w:t>
      </w:r>
      <w:r w:rsidR="0090354E" w:rsidRPr="00F176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интересованно </w:t>
      </w:r>
      <w:r w:rsidRPr="00F176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ответственно выполняли </w:t>
      </w:r>
      <w:r w:rsidR="0090354E" w:rsidRPr="00F176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учения</w:t>
      </w:r>
      <w:r w:rsidR="00CC30E6" w:rsidRPr="00F176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FB6BEF5" w14:textId="3800D7E6" w:rsidR="00133181" w:rsidRPr="00F17665" w:rsidRDefault="00F404E5" w:rsidP="00F17665">
      <w:pPr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7665">
        <w:rPr>
          <w:rFonts w:ascii="Times New Roman" w:hAnsi="Times New Roman" w:cs="Times New Roman"/>
          <w:sz w:val="24"/>
          <w:szCs w:val="24"/>
          <w:shd w:val="clear" w:color="auto" w:fill="FFFFFF"/>
        </w:rPr>
        <w:t>Во второй половине дня в целях содействию</w:t>
      </w:r>
      <w:r w:rsidR="00CB335C" w:rsidRPr="00F176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176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триотического воспитания детей ЛТО, сохранения памяти о подвиге земляков - ветеранов боевых действий, проживающих на территории </w:t>
      </w:r>
      <w:r w:rsidR="00CB335C" w:rsidRPr="00F17665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F17665">
        <w:rPr>
          <w:rFonts w:ascii="Times New Roman" w:hAnsi="Times New Roman" w:cs="Times New Roman"/>
          <w:sz w:val="24"/>
          <w:szCs w:val="24"/>
          <w:shd w:val="clear" w:color="auto" w:fill="FFFFFF"/>
        </w:rPr>
        <w:t>ензенской области</w:t>
      </w:r>
      <w:r w:rsidR="00133181" w:rsidRPr="00F1766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176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4660" w:rsidRPr="00F176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ребят </w:t>
      </w:r>
      <w:r w:rsidR="00E05874" w:rsidRPr="00F176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 </w:t>
      </w:r>
      <w:r w:rsidR="004C3F2C" w:rsidRPr="00F17665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 «Час мужества»</w:t>
      </w:r>
      <w:r w:rsidR="00FC0135" w:rsidRPr="00F17665">
        <w:rPr>
          <w:rFonts w:ascii="Times New Roman" w:hAnsi="Times New Roman" w:cs="Times New Roman"/>
          <w:sz w:val="24"/>
          <w:szCs w:val="24"/>
          <w:shd w:val="clear" w:color="auto" w:fill="FFFFFF"/>
        </w:rPr>
        <w:t>. В рамках этого мероприятия</w:t>
      </w:r>
      <w:r w:rsidR="000B49BA" w:rsidRPr="00F176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ники первой смены посмотрели фильм о воинах</w:t>
      </w:r>
      <w:r w:rsidR="00CB335C" w:rsidRPr="00F176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33181" w:rsidRPr="00F17665">
        <w:rPr>
          <w:rFonts w:ascii="Times New Roman" w:hAnsi="Times New Roman" w:cs="Times New Roman"/>
          <w:sz w:val="24"/>
          <w:szCs w:val="24"/>
          <w:shd w:val="clear" w:color="auto" w:fill="FFFFFF"/>
        </w:rPr>
        <w:t>г. Кузнецка и Кузнецкого района Пензенской области</w:t>
      </w:r>
      <w:r w:rsidR="000B49BA" w:rsidRPr="00F17665">
        <w:rPr>
          <w:rFonts w:ascii="Times New Roman" w:hAnsi="Times New Roman" w:cs="Times New Roman"/>
          <w:sz w:val="24"/>
          <w:szCs w:val="24"/>
          <w:shd w:val="clear" w:color="auto" w:fill="FFFFFF"/>
        </w:rPr>
        <w:t>, участвовавших в боевых операциях локального значения, посетили школьный музей</w:t>
      </w:r>
      <w:r w:rsidRPr="00F176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целью сохранения памяти о </w:t>
      </w:r>
      <w:r w:rsidR="00CB335C" w:rsidRPr="00F17665">
        <w:rPr>
          <w:rFonts w:ascii="Times New Roman" w:hAnsi="Times New Roman" w:cs="Times New Roman"/>
          <w:sz w:val="24"/>
          <w:szCs w:val="24"/>
          <w:shd w:val="clear" w:color="auto" w:fill="FFFFFF"/>
        </w:rPr>
        <w:t>подвиге воинов</w:t>
      </w:r>
      <w:r w:rsidR="000B49BA" w:rsidRPr="00F176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57EA6" w:rsidRPr="00F17665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</w:t>
      </w:r>
      <w:r w:rsidR="00F17665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A57EA6" w:rsidRPr="00F176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имал</w:t>
      </w:r>
      <w:r w:rsidR="00F1766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A57EA6" w:rsidRPr="00F176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в знаковых событиях нашей Родины.</w:t>
      </w:r>
      <w:r w:rsidR="00A57EA6" w:rsidRPr="00F1766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</w:p>
    <w:p w14:paraId="1CD46BFC" w14:textId="3B1BFAC4" w:rsidR="00CC30E6" w:rsidRPr="00F17665" w:rsidRDefault="00470B20" w:rsidP="00F17665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7665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ужина мальчики отправились в спортивный</w:t>
      </w:r>
      <w:r w:rsidR="00C539C0" w:rsidRPr="00F176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л, где играли в </w:t>
      </w:r>
      <w:r w:rsidRPr="00F17665">
        <w:rPr>
          <w:rFonts w:ascii="Times New Roman" w:hAnsi="Times New Roman" w:cs="Times New Roman"/>
          <w:sz w:val="24"/>
          <w:szCs w:val="24"/>
          <w:shd w:val="clear" w:color="auto" w:fill="FFFFFF"/>
        </w:rPr>
        <w:t>пионербол и футбол.</w:t>
      </w:r>
    </w:p>
    <w:p w14:paraId="6500FEBB" w14:textId="77777777" w:rsidR="00F17665" w:rsidRDefault="00AF54D8" w:rsidP="00F17665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76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вочки </w:t>
      </w:r>
      <w:r w:rsidR="00C539C0" w:rsidRPr="00F17665">
        <w:rPr>
          <w:rFonts w:ascii="Times New Roman" w:hAnsi="Times New Roman" w:cs="Times New Roman"/>
          <w:sz w:val="24"/>
          <w:szCs w:val="24"/>
          <w:shd w:val="clear" w:color="auto" w:fill="FFFFFF"/>
        </w:rPr>
        <w:t>приняли участие в</w:t>
      </w:r>
      <w:r w:rsidRPr="00F176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ворческ</w:t>
      </w:r>
      <w:r w:rsidR="00C539C0" w:rsidRPr="00F17665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Pr="00F176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тер-класс</w:t>
      </w:r>
      <w:r w:rsidR="00C539C0" w:rsidRPr="00F17665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F176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созданию </w:t>
      </w:r>
      <w:proofErr w:type="spellStart"/>
      <w:r w:rsidRPr="00F17665">
        <w:rPr>
          <w:rFonts w:ascii="Times New Roman" w:hAnsi="Times New Roman" w:cs="Times New Roman"/>
          <w:sz w:val="24"/>
          <w:szCs w:val="24"/>
          <w:shd w:val="clear" w:color="auto" w:fill="FFFFFF"/>
        </w:rPr>
        <w:t>обережных</w:t>
      </w:r>
      <w:proofErr w:type="spellEnd"/>
      <w:r w:rsidRPr="00F176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кол. </w:t>
      </w:r>
    </w:p>
    <w:p w14:paraId="1AC3310C" w14:textId="4E66F0EE" w:rsidR="00F17665" w:rsidRDefault="00F17665" w:rsidP="00F17665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C6F16CA" w14:textId="65B05CAC" w:rsidR="001C5174" w:rsidRDefault="002377A9" w:rsidP="00F17665">
      <w:pPr>
        <w:spacing w:after="0"/>
        <w:ind w:left="708" w:firstLine="708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1766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872" behindDoc="0" locked="0" layoutInCell="1" allowOverlap="1" wp14:anchorId="3B182E79" wp14:editId="71D30749">
            <wp:simplePos x="0" y="0"/>
            <wp:positionH relativeFrom="column">
              <wp:posOffset>209550</wp:posOffset>
            </wp:positionH>
            <wp:positionV relativeFrom="paragraph">
              <wp:posOffset>154940</wp:posOffset>
            </wp:positionV>
            <wp:extent cx="2921000" cy="2190750"/>
            <wp:effectExtent l="0" t="0" r="0" b="0"/>
            <wp:wrapThrough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F744C" w14:textId="4F616018" w:rsidR="009B0E9D" w:rsidRPr="00F17665" w:rsidRDefault="002377A9" w:rsidP="00F17665">
      <w:pPr>
        <w:spacing w:after="0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1766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3088" behindDoc="0" locked="0" layoutInCell="1" allowOverlap="1" wp14:anchorId="3511EC6C" wp14:editId="53795C34">
            <wp:simplePos x="0" y="0"/>
            <wp:positionH relativeFrom="column">
              <wp:posOffset>29210</wp:posOffset>
            </wp:positionH>
            <wp:positionV relativeFrom="paragraph">
              <wp:posOffset>1782445</wp:posOffset>
            </wp:positionV>
            <wp:extent cx="3295650" cy="2256790"/>
            <wp:effectExtent l="0" t="0" r="0" b="0"/>
            <wp:wrapThrough wrapText="bothSides">
              <wp:wrapPolygon edited="0">
                <wp:start x="0" y="0"/>
                <wp:lineTo x="0" y="21333"/>
                <wp:lineTo x="21475" y="21333"/>
                <wp:lineTo x="2147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0E6" w:rsidRPr="00F17665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sectPr w:rsidR="009B0E9D" w:rsidRPr="00F17665" w:rsidSect="00DA3EC6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87"/>
    <w:rsid w:val="0003537B"/>
    <w:rsid w:val="00044F19"/>
    <w:rsid w:val="00047087"/>
    <w:rsid w:val="00047136"/>
    <w:rsid w:val="00063108"/>
    <w:rsid w:val="00065B9B"/>
    <w:rsid w:val="000733BC"/>
    <w:rsid w:val="00077403"/>
    <w:rsid w:val="0009045B"/>
    <w:rsid w:val="000B49BA"/>
    <w:rsid w:val="000C1A7B"/>
    <w:rsid w:val="000D6B42"/>
    <w:rsid w:val="00110162"/>
    <w:rsid w:val="00110FA4"/>
    <w:rsid w:val="001208CA"/>
    <w:rsid w:val="00130E13"/>
    <w:rsid w:val="00133181"/>
    <w:rsid w:val="00174A24"/>
    <w:rsid w:val="00181B9C"/>
    <w:rsid w:val="0019207D"/>
    <w:rsid w:val="00195696"/>
    <w:rsid w:val="001A04D8"/>
    <w:rsid w:val="001A4460"/>
    <w:rsid w:val="001C5174"/>
    <w:rsid w:val="001D57BA"/>
    <w:rsid w:val="001F1567"/>
    <w:rsid w:val="001F1964"/>
    <w:rsid w:val="001F4CCC"/>
    <w:rsid w:val="00230E93"/>
    <w:rsid w:val="002377A9"/>
    <w:rsid w:val="0024553F"/>
    <w:rsid w:val="00245DCE"/>
    <w:rsid w:val="00270832"/>
    <w:rsid w:val="0027242D"/>
    <w:rsid w:val="00276748"/>
    <w:rsid w:val="002806B4"/>
    <w:rsid w:val="0029411B"/>
    <w:rsid w:val="002B38C5"/>
    <w:rsid w:val="002C2C65"/>
    <w:rsid w:val="002C36BC"/>
    <w:rsid w:val="002C418D"/>
    <w:rsid w:val="002D129F"/>
    <w:rsid w:val="002D7108"/>
    <w:rsid w:val="002E213B"/>
    <w:rsid w:val="002E366B"/>
    <w:rsid w:val="0030446C"/>
    <w:rsid w:val="0031561C"/>
    <w:rsid w:val="00323A19"/>
    <w:rsid w:val="003344AC"/>
    <w:rsid w:val="003347B3"/>
    <w:rsid w:val="0034258D"/>
    <w:rsid w:val="00365686"/>
    <w:rsid w:val="00372D9D"/>
    <w:rsid w:val="00386AB2"/>
    <w:rsid w:val="003A421D"/>
    <w:rsid w:val="003B4B73"/>
    <w:rsid w:val="003B6388"/>
    <w:rsid w:val="003D2CC9"/>
    <w:rsid w:val="003E3A1B"/>
    <w:rsid w:val="003E7946"/>
    <w:rsid w:val="00410650"/>
    <w:rsid w:val="00413370"/>
    <w:rsid w:val="0045160E"/>
    <w:rsid w:val="00464E84"/>
    <w:rsid w:val="00470B20"/>
    <w:rsid w:val="00484551"/>
    <w:rsid w:val="004A4B21"/>
    <w:rsid w:val="004C3F2C"/>
    <w:rsid w:val="004F0346"/>
    <w:rsid w:val="004F5B4D"/>
    <w:rsid w:val="00504275"/>
    <w:rsid w:val="00525033"/>
    <w:rsid w:val="005508A5"/>
    <w:rsid w:val="00560DCD"/>
    <w:rsid w:val="005910C6"/>
    <w:rsid w:val="005A261B"/>
    <w:rsid w:val="005A2B9A"/>
    <w:rsid w:val="005A3C72"/>
    <w:rsid w:val="005C454F"/>
    <w:rsid w:val="005E6E36"/>
    <w:rsid w:val="00602A89"/>
    <w:rsid w:val="00666A11"/>
    <w:rsid w:val="006777D0"/>
    <w:rsid w:val="00682A62"/>
    <w:rsid w:val="00684E50"/>
    <w:rsid w:val="006A0568"/>
    <w:rsid w:val="006A2D0B"/>
    <w:rsid w:val="006B772A"/>
    <w:rsid w:val="006C75C1"/>
    <w:rsid w:val="006D0C9F"/>
    <w:rsid w:val="006D76DF"/>
    <w:rsid w:val="006E4524"/>
    <w:rsid w:val="006E473E"/>
    <w:rsid w:val="006F4346"/>
    <w:rsid w:val="00712932"/>
    <w:rsid w:val="00740830"/>
    <w:rsid w:val="0074349E"/>
    <w:rsid w:val="0075700B"/>
    <w:rsid w:val="007810C0"/>
    <w:rsid w:val="00784C19"/>
    <w:rsid w:val="00786C58"/>
    <w:rsid w:val="0078763E"/>
    <w:rsid w:val="007A536C"/>
    <w:rsid w:val="007C3A42"/>
    <w:rsid w:val="007C778B"/>
    <w:rsid w:val="007F115B"/>
    <w:rsid w:val="007F744D"/>
    <w:rsid w:val="00800A92"/>
    <w:rsid w:val="0081086D"/>
    <w:rsid w:val="00814421"/>
    <w:rsid w:val="0084781E"/>
    <w:rsid w:val="00864E32"/>
    <w:rsid w:val="0087249A"/>
    <w:rsid w:val="008873C2"/>
    <w:rsid w:val="00896417"/>
    <w:rsid w:val="00896965"/>
    <w:rsid w:val="00896BFE"/>
    <w:rsid w:val="008A02AA"/>
    <w:rsid w:val="008E2774"/>
    <w:rsid w:val="0090354E"/>
    <w:rsid w:val="00915606"/>
    <w:rsid w:val="009222B3"/>
    <w:rsid w:val="00932CB1"/>
    <w:rsid w:val="00934E87"/>
    <w:rsid w:val="00950C23"/>
    <w:rsid w:val="00955017"/>
    <w:rsid w:val="00964D4C"/>
    <w:rsid w:val="00977391"/>
    <w:rsid w:val="00984328"/>
    <w:rsid w:val="00987D32"/>
    <w:rsid w:val="00996993"/>
    <w:rsid w:val="009B0E9D"/>
    <w:rsid w:val="009B3AA3"/>
    <w:rsid w:val="009C66EB"/>
    <w:rsid w:val="009D0CF0"/>
    <w:rsid w:val="009F1C36"/>
    <w:rsid w:val="00A14660"/>
    <w:rsid w:val="00A14B91"/>
    <w:rsid w:val="00A24E73"/>
    <w:rsid w:val="00A40E13"/>
    <w:rsid w:val="00A412F0"/>
    <w:rsid w:val="00A44FC6"/>
    <w:rsid w:val="00A53495"/>
    <w:rsid w:val="00A54CA2"/>
    <w:rsid w:val="00A57EA6"/>
    <w:rsid w:val="00A70A5F"/>
    <w:rsid w:val="00AA1CEC"/>
    <w:rsid w:val="00AB402C"/>
    <w:rsid w:val="00AD3FCB"/>
    <w:rsid w:val="00AD40C1"/>
    <w:rsid w:val="00AF42EE"/>
    <w:rsid w:val="00AF54D8"/>
    <w:rsid w:val="00B11689"/>
    <w:rsid w:val="00B2408B"/>
    <w:rsid w:val="00B348D3"/>
    <w:rsid w:val="00B6540F"/>
    <w:rsid w:val="00B67FE8"/>
    <w:rsid w:val="00B70F2F"/>
    <w:rsid w:val="00B95481"/>
    <w:rsid w:val="00BA6BAD"/>
    <w:rsid w:val="00BC676F"/>
    <w:rsid w:val="00BF4A17"/>
    <w:rsid w:val="00BF6144"/>
    <w:rsid w:val="00C21FFA"/>
    <w:rsid w:val="00C539C0"/>
    <w:rsid w:val="00C61E4A"/>
    <w:rsid w:val="00C6700E"/>
    <w:rsid w:val="00C9494F"/>
    <w:rsid w:val="00CA4420"/>
    <w:rsid w:val="00CB335C"/>
    <w:rsid w:val="00CC30E6"/>
    <w:rsid w:val="00CD01AB"/>
    <w:rsid w:val="00CD0303"/>
    <w:rsid w:val="00CE039A"/>
    <w:rsid w:val="00CF0ED5"/>
    <w:rsid w:val="00CF3DBC"/>
    <w:rsid w:val="00D049F9"/>
    <w:rsid w:val="00D53F81"/>
    <w:rsid w:val="00D576B3"/>
    <w:rsid w:val="00D633B6"/>
    <w:rsid w:val="00D6636F"/>
    <w:rsid w:val="00D82077"/>
    <w:rsid w:val="00D84AD4"/>
    <w:rsid w:val="00D929E5"/>
    <w:rsid w:val="00DA29E9"/>
    <w:rsid w:val="00DA3C2E"/>
    <w:rsid w:val="00DA3EC6"/>
    <w:rsid w:val="00DC2C6D"/>
    <w:rsid w:val="00DD0742"/>
    <w:rsid w:val="00DD3D71"/>
    <w:rsid w:val="00DF5550"/>
    <w:rsid w:val="00E05874"/>
    <w:rsid w:val="00E076B5"/>
    <w:rsid w:val="00E167CB"/>
    <w:rsid w:val="00E23AE2"/>
    <w:rsid w:val="00E3161C"/>
    <w:rsid w:val="00E35843"/>
    <w:rsid w:val="00E935C6"/>
    <w:rsid w:val="00EB03FE"/>
    <w:rsid w:val="00EC5F51"/>
    <w:rsid w:val="00EC7A7C"/>
    <w:rsid w:val="00ED0369"/>
    <w:rsid w:val="00EF57F7"/>
    <w:rsid w:val="00F00157"/>
    <w:rsid w:val="00F17665"/>
    <w:rsid w:val="00F32A73"/>
    <w:rsid w:val="00F404E5"/>
    <w:rsid w:val="00F40CB8"/>
    <w:rsid w:val="00F4778B"/>
    <w:rsid w:val="00F51C26"/>
    <w:rsid w:val="00F56520"/>
    <w:rsid w:val="00F614F8"/>
    <w:rsid w:val="00F803A0"/>
    <w:rsid w:val="00F95253"/>
    <w:rsid w:val="00FB1966"/>
    <w:rsid w:val="00FB46F7"/>
    <w:rsid w:val="00FB4976"/>
    <w:rsid w:val="00FB78B7"/>
    <w:rsid w:val="00FC0135"/>
    <w:rsid w:val="00FF2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2684E"/>
  <w15:docId w15:val="{78619397-2CF6-4757-A385-28AD0EA6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08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B0E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AF51-DE58-4688-9804-DB2FB6EF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24-07-20T16:34:00Z</cp:lastPrinted>
  <dcterms:created xsi:type="dcterms:W3CDTF">2025-07-02T16:55:00Z</dcterms:created>
  <dcterms:modified xsi:type="dcterms:W3CDTF">2025-11-17T08:35:00Z</dcterms:modified>
</cp:coreProperties>
</file>